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2933" w14:textId="77777777" w:rsidR="006F5D14" w:rsidRDefault="004643C6" w:rsidP="004643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TIARA M. PARKS UPLIFT FOUNDATION</w:t>
      </w:r>
    </w:p>
    <w:p w14:paraId="76008DEC" w14:textId="77777777" w:rsidR="004643C6" w:rsidRDefault="001F5F90" w:rsidP="004643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  <w:r w:rsidR="004643C6">
        <w:rPr>
          <w:b/>
          <w:sz w:val="28"/>
          <w:szCs w:val="28"/>
        </w:rPr>
        <w:t xml:space="preserve"> SCHOLARSHIP APPLICATION</w:t>
      </w:r>
    </w:p>
    <w:p w14:paraId="0E519571" w14:textId="77777777" w:rsidR="00752B6A" w:rsidRDefault="004643C6" w:rsidP="004643C6">
      <w:pPr>
        <w:pStyle w:val="NoSpacing"/>
        <w:rPr>
          <w:b/>
        </w:rPr>
      </w:pPr>
      <w:r>
        <w:rPr>
          <w:b/>
        </w:rPr>
        <w:t>The Tiara M. Parks Uplift Foundation will</w:t>
      </w:r>
      <w:r w:rsidR="00EE3D95">
        <w:rPr>
          <w:b/>
        </w:rPr>
        <w:t xml:space="preserve"> </w:t>
      </w:r>
      <w:r w:rsidR="001F5F90">
        <w:rPr>
          <w:b/>
        </w:rPr>
        <w:t>be awarding scholarships to 2023</w:t>
      </w:r>
      <w:r>
        <w:rPr>
          <w:b/>
        </w:rPr>
        <w:t xml:space="preserve"> graduating high school seniors and currently enrolled college students between the age of 18 – 23 years old.  </w:t>
      </w:r>
      <w:r w:rsidR="00752B6A">
        <w:rPr>
          <w:b/>
        </w:rPr>
        <w:t>To be eligible, applicants must meet the following requirements;</w:t>
      </w:r>
    </w:p>
    <w:p w14:paraId="6ADEC985" w14:textId="77777777" w:rsidR="00E41BE9" w:rsidRDefault="00E41BE9" w:rsidP="00E41BE9">
      <w:pPr>
        <w:pStyle w:val="NoSpacing"/>
        <w:rPr>
          <w:b/>
        </w:rPr>
      </w:pPr>
      <w:r>
        <w:rPr>
          <w:b/>
        </w:rPr>
        <w:t xml:space="preserve"> Applicants must:</w:t>
      </w:r>
    </w:p>
    <w:p w14:paraId="7FE5D95D" w14:textId="77777777" w:rsidR="00E41BE9" w:rsidRDefault="00E41BE9" w:rsidP="00E41BE9">
      <w:pPr>
        <w:pStyle w:val="NoSpacing"/>
        <w:numPr>
          <w:ilvl w:val="0"/>
          <w:numId w:val="1"/>
        </w:numPr>
        <w:ind w:left="720"/>
        <w:rPr>
          <w:b/>
        </w:rPr>
      </w:pPr>
      <w:r>
        <w:rPr>
          <w:b/>
        </w:rPr>
        <w:t>Be a resident of Cook County.</w:t>
      </w:r>
    </w:p>
    <w:p w14:paraId="2FD0D446" w14:textId="77777777" w:rsidR="00E41BE9" w:rsidRDefault="00E41BE9" w:rsidP="00E41BE9">
      <w:pPr>
        <w:pStyle w:val="NoSpacing"/>
        <w:numPr>
          <w:ilvl w:val="0"/>
          <w:numId w:val="1"/>
        </w:numPr>
        <w:ind w:left="720"/>
        <w:rPr>
          <w:b/>
        </w:rPr>
      </w:pPr>
      <w:r>
        <w:rPr>
          <w:b/>
        </w:rPr>
        <w:t>A victim of gun violence or have</w:t>
      </w:r>
      <w:r w:rsidR="001F0AEC">
        <w:rPr>
          <w:b/>
        </w:rPr>
        <w:t xml:space="preserve"> been significantly impacted by</w:t>
      </w:r>
      <w:r>
        <w:rPr>
          <w:b/>
        </w:rPr>
        <w:t xml:space="preserve"> gun violence.</w:t>
      </w:r>
    </w:p>
    <w:p w14:paraId="796C5545" w14:textId="77777777" w:rsidR="00E41BE9" w:rsidRDefault="00E41BE9" w:rsidP="00E41BE9">
      <w:pPr>
        <w:pStyle w:val="NoSpacing"/>
        <w:numPr>
          <w:ilvl w:val="0"/>
          <w:numId w:val="1"/>
        </w:numPr>
        <w:ind w:left="720"/>
        <w:rPr>
          <w:b/>
        </w:rPr>
      </w:pPr>
      <w:r>
        <w:rPr>
          <w:b/>
        </w:rPr>
        <w:t xml:space="preserve">Graduating H/S applicants must </w:t>
      </w:r>
    </w:p>
    <w:p w14:paraId="4C104215" w14:textId="77777777" w:rsidR="00E41BE9" w:rsidRDefault="00E41BE9" w:rsidP="00E41BE9">
      <w:pPr>
        <w:pStyle w:val="NoSpacing"/>
        <w:ind w:left="1080"/>
        <w:rPr>
          <w:b/>
        </w:rPr>
      </w:pPr>
      <w:r>
        <w:rPr>
          <w:b/>
        </w:rPr>
        <w:t>a.   have at least a cumulative G.P.A of 2.4 on a 4.0 scale</w:t>
      </w:r>
    </w:p>
    <w:p w14:paraId="26C40FF3" w14:textId="77777777" w:rsidR="00E41BE9" w:rsidRDefault="00E41BE9" w:rsidP="00E41BE9">
      <w:pPr>
        <w:pStyle w:val="NoSpacing"/>
        <w:ind w:left="1080"/>
        <w:rPr>
          <w:b/>
        </w:rPr>
      </w:pPr>
      <w:r>
        <w:rPr>
          <w:b/>
        </w:rPr>
        <w:t>b.   have been accepted and will be enrolling in the Fall or Spring Semester at a  4yr or 2yr college or trade school the immediately following school year.</w:t>
      </w:r>
    </w:p>
    <w:p w14:paraId="4AA49B78" w14:textId="77777777" w:rsidR="00E41BE9" w:rsidRDefault="00E41BE9" w:rsidP="00E41BE9">
      <w:pPr>
        <w:pStyle w:val="NoSpacing"/>
        <w:numPr>
          <w:ilvl w:val="0"/>
          <w:numId w:val="1"/>
        </w:numPr>
        <w:ind w:left="720"/>
        <w:rPr>
          <w:b/>
        </w:rPr>
      </w:pPr>
      <w:r>
        <w:rPr>
          <w:b/>
        </w:rPr>
        <w:t>Currently enrolled college students must b</w:t>
      </w:r>
      <w:r w:rsidRPr="006F25A1">
        <w:rPr>
          <w:b/>
        </w:rPr>
        <w:t>e</w:t>
      </w:r>
    </w:p>
    <w:p w14:paraId="27ED1B4B" w14:textId="77777777" w:rsidR="00E41BE9" w:rsidRDefault="00E41BE9" w:rsidP="00E41BE9">
      <w:pPr>
        <w:pStyle w:val="NoSpacing"/>
        <w:numPr>
          <w:ilvl w:val="1"/>
          <w:numId w:val="1"/>
        </w:numPr>
        <w:ind w:left="1440"/>
        <w:rPr>
          <w:b/>
        </w:rPr>
      </w:pPr>
      <w:r w:rsidRPr="0060382A">
        <w:rPr>
          <w:b/>
        </w:rPr>
        <w:t>enrolled in a degree seeking program</w:t>
      </w:r>
    </w:p>
    <w:p w14:paraId="4E3CD7C6" w14:textId="77777777" w:rsidR="00E41BE9" w:rsidRPr="0060382A" w:rsidRDefault="00E41BE9" w:rsidP="00E41BE9">
      <w:pPr>
        <w:pStyle w:val="NoSpacing"/>
        <w:numPr>
          <w:ilvl w:val="1"/>
          <w:numId w:val="1"/>
        </w:numPr>
        <w:ind w:left="1440"/>
        <w:rPr>
          <w:b/>
        </w:rPr>
      </w:pPr>
      <w:r>
        <w:rPr>
          <w:b/>
        </w:rPr>
        <w:t>have at least a 2.7 cumulative G.P.A</w:t>
      </w:r>
    </w:p>
    <w:p w14:paraId="0F2EA45E" w14:textId="77777777" w:rsidR="00E41BE9" w:rsidRDefault="00E41BE9" w:rsidP="00E41BE9">
      <w:pPr>
        <w:pStyle w:val="NoSpacing"/>
        <w:numPr>
          <w:ilvl w:val="0"/>
          <w:numId w:val="1"/>
        </w:numPr>
        <w:ind w:left="720"/>
        <w:rPr>
          <w:b/>
        </w:rPr>
      </w:pPr>
      <w:r>
        <w:rPr>
          <w:b/>
        </w:rPr>
        <w:t>Applicants must be actively involved in Community Service.</w:t>
      </w:r>
    </w:p>
    <w:p w14:paraId="0B647109" w14:textId="77777777" w:rsidR="00D25928" w:rsidRDefault="00D25928" w:rsidP="00955D56">
      <w:pPr>
        <w:pStyle w:val="NoSpacing"/>
        <w:rPr>
          <w:b/>
        </w:rPr>
      </w:pPr>
    </w:p>
    <w:p w14:paraId="2751134E" w14:textId="77777777" w:rsidR="00D25928" w:rsidRDefault="00D25928" w:rsidP="00955D56">
      <w:pPr>
        <w:pStyle w:val="NoSpacing"/>
        <w:rPr>
          <w:b/>
        </w:rPr>
      </w:pPr>
      <w:r>
        <w:rPr>
          <w:b/>
        </w:rPr>
        <w:t xml:space="preserve">Scholarships </w:t>
      </w:r>
      <w:r w:rsidRPr="006A06D6">
        <w:rPr>
          <w:b/>
        </w:rPr>
        <w:t xml:space="preserve">will be </w:t>
      </w:r>
      <w:r w:rsidR="00955D56" w:rsidRPr="006A06D6">
        <w:rPr>
          <w:b/>
        </w:rPr>
        <w:t>awarded based on need, academic achievements, and community service.  Please complete the applicatio</w:t>
      </w:r>
      <w:r w:rsidR="00955D56">
        <w:rPr>
          <w:b/>
        </w:rPr>
        <w:t>n below and return it to the addre</w:t>
      </w:r>
      <w:r>
        <w:rPr>
          <w:b/>
        </w:rPr>
        <w:t xml:space="preserve">ss at the bottom of the page. </w:t>
      </w:r>
      <w:r>
        <w:rPr>
          <w:b/>
        </w:rPr>
        <w:tab/>
      </w:r>
    </w:p>
    <w:p w14:paraId="6C5E512E" w14:textId="77777777" w:rsidR="004643C6" w:rsidRDefault="00D25928" w:rsidP="00955D56">
      <w:pPr>
        <w:pStyle w:val="NoSpacing"/>
        <w:rPr>
          <w:b/>
        </w:rPr>
      </w:pPr>
      <w:r>
        <w:rPr>
          <w:b/>
        </w:rPr>
        <w:t>Attach a one-page essay describing</w:t>
      </w:r>
      <w:r w:rsidR="001A2B87">
        <w:rPr>
          <w:b/>
        </w:rPr>
        <w:t xml:space="preserve"> 1) H</w:t>
      </w:r>
      <w:r>
        <w:rPr>
          <w:b/>
        </w:rPr>
        <w:t>ow gun violence has impacted your life</w:t>
      </w:r>
      <w:r w:rsidR="001A2B87">
        <w:rPr>
          <w:b/>
        </w:rPr>
        <w:t xml:space="preserve"> or 2) The importance of community service involving the youth</w:t>
      </w:r>
      <w:r w:rsidR="00D154B5">
        <w:rPr>
          <w:b/>
        </w:rPr>
        <w:t xml:space="preserve"> or </w:t>
      </w:r>
      <w:r w:rsidR="001F5F90">
        <w:rPr>
          <w:b/>
        </w:rPr>
        <w:t>3) What impact did you make on society; social involvement or giving back to your community</w:t>
      </w:r>
      <w:r w:rsidR="00D154B5">
        <w:rPr>
          <w:b/>
        </w:rPr>
        <w:t xml:space="preserve"> or</w:t>
      </w:r>
      <w:r w:rsidR="001F5F90">
        <w:rPr>
          <w:b/>
        </w:rPr>
        <w:t xml:space="preserve"> 4) What </w:t>
      </w:r>
      <w:r w:rsidR="00D154B5">
        <w:rPr>
          <w:b/>
        </w:rPr>
        <w:t xml:space="preserve">creative ideas or programs would you implement to reduce gun violence in our community. In your essay, also include why </w:t>
      </w:r>
      <w:r>
        <w:rPr>
          <w:b/>
        </w:rPr>
        <w:t>you should be selected to receive one of the Tiara M. Parks Uplift Foundation Scholarships. Include a description of your community service activities and a copy of your H/S transcripts or a copy of your college grades transcript. Also</w:t>
      </w:r>
      <w:r w:rsidR="001F0AEC">
        <w:rPr>
          <w:b/>
        </w:rPr>
        <w:t>, applicants *must*</w:t>
      </w:r>
      <w:r>
        <w:rPr>
          <w:b/>
        </w:rPr>
        <w:t xml:space="preserve"> attach two letters of recommendation from a teacher, counselor, or community leader. </w:t>
      </w:r>
      <w:r w:rsidR="00955D56">
        <w:rPr>
          <w:b/>
        </w:rPr>
        <w:tab/>
      </w:r>
      <w:r w:rsidR="00752B6A" w:rsidRPr="00955D56">
        <w:rPr>
          <w:b/>
        </w:rPr>
        <w:t xml:space="preserve"> </w:t>
      </w:r>
    </w:p>
    <w:p w14:paraId="795D343D" w14:textId="77777777" w:rsidR="00FC1687" w:rsidRDefault="00FC1687" w:rsidP="00955D56">
      <w:pPr>
        <w:pStyle w:val="NoSpacing"/>
        <w:rPr>
          <w:b/>
        </w:rPr>
      </w:pPr>
    </w:p>
    <w:p w14:paraId="07AA02F9" w14:textId="77777777" w:rsidR="00A83103" w:rsidRDefault="00A83103" w:rsidP="00A83103">
      <w:pPr>
        <w:pStyle w:val="NoSpacing"/>
        <w:rPr>
          <w:b/>
        </w:rPr>
      </w:pPr>
    </w:p>
    <w:p w14:paraId="2040B2D8" w14:textId="77777777" w:rsidR="00A83103" w:rsidRDefault="00A83103" w:rsidP="00A83103">
      <w:pPr>
        <w:pStyle w:val="NoSpacing"/>
        <w:rPr>
          <w:b/>
        </w:rPr>
      </w:pPr>
      <w:r>
        <w:rPr>
          <w:b/>
        </w:rPr>
        <w:t>NAME: __________________</w:t>
      </w:r>
      <w:r w:rsidR="00E41BE9">
        <w:rPr>
          <w:b/>
        </w:rPr>
        <w:t>_________</w:t>
      </w:r>
      <w:r>
        <w:rPr>
          <w:b/>
        </w:rPr>
        <w:t xml:space="preserve">     _______________</w:t>
      </w:r>
      <w:r w:rsidR="00E41BE9">
        <w:rPr>
          <w:b/>
        </w:rPr>
        <w:t>________</w:t>
      </w:r>
      <w:r>
        <w:rPr>
          <w:b/>
        </w:rPr>
        <w:t xml:space="preserve">    ___________________</w:t>
      </w:r>
      <w:r w:rsidR="00E41BE9">
        <w:rPr>
          <w:b/>
        </w:rPr>
        <w:t>_____</w:t>
      </w:r>
      <w:r>
        <w:rPr>
          <w:b/>
        </w:rPr>
        <w:t xml:space="preserve">  </w:t>
      </w:r>
    </w:p>
    <w:p w14:paraId="6D19DEA2" w14:textId="77777777" w:rsidR="00A83103" w:rsidRDefault="00A83103" w:rsidP="00A83103">
      <w:pPr>
        <w:pStyle w:val="NoSpacing"/>
        <w:rPr>
          <w:b/>
        </w:rPr>
      </w:pPr>
      <w:r>
        <w:rPr>
          <w:b/>
        </w:rPr>
        <w:t xml:space="preserve">               </w:t>
      </w:r>
      <w:r w:rsidR="00E41BE9">
        <w:rPr>
          <w:b/>
        </w:rPr>
        <w:t xml:space="preserve">                 </w:t>
      </w:r>
      <w:r>
        <w:rPr>
          <w:b/>
        </w:rPr>
        <w:t xml:space="preserve">FIRST                                  </w:t>
      </w:r>
      <w:r w:rsidR="00E41BE9">
        <w:rPr>
          <w:b/>
        </w:rPr>
        <w:t xml:space="preserve">                   </w:t>
      </w:r>
      <w:r>
        <w:rPr>
          <w:b/>
        </w:rPr>
        <w:t xml:space="preserve">MIDDLE                      </w:t>
      </w:r>
      <w:r w:rsidR="00E41BE9">
        <w:rPr>
          <w:b/>
        </w:rPr>
        <w:t xml:space="preserve">                      </w:t>
      </w:r>
      <w:r>
        <w:rPr>
          <w:b/>
        </w:rPr>
        <w:t xml:space="preserve">LAST   </w:t>
      </w:r>
    </w:p>
    <w:p w14:paraId="147EE8B6" w14:textId="77777777" w:rsidR="00A83103" w:rsidRDefault="00A83103" w:rsidP="00A83103">
      <w:pPr>
        <w:pStyle w:val="NoSpacing"/>
        <w:rPr>
          <w:b/>
        </w:rPr>
      </w:pPr>
    </w:p>
    <w:p w14:paraId="63B24B55" w14:textId="77777777" w:rsidR="00A83103" w:rsidRDefault="00A83103" w:rsidP="00A83103">
      <w:pPr>
        <w:pStyle w:val="NoSpacing"/>
        <w:rPr>
          <w:b/>
        </w:rPr>
      </w:pPr>
      <w:r>
        <w:rPr>
          <w:b/>
        </w:rPr>
        <w:t xml:space="preserve">ADDRESS: </w:t>
      </w:r>
    </w:p>
    <w:p w14:paraId="4A00E514" w14:textId="77777777" w:rsidR="00A83103" w:rsidRDefault="00A83103" w:rsidP="00A83103">
      <w:pPr>
        <w:pStyle w:val="NoSpacing"/>
        <w:rPr>
          <w:b/>
        </w:rPr>
      </w:pPr>
      <w:r>
        <w:rPr>
          <w:b/>
        </w:rPr>
        <w:t>___________________________________________</w:t>
      </w:r>
      <w:r w:rsidR="00E41BE9">
        <w:rPr>
          <w:b/>
        </w:rPr>
        <w:t>_________</w:t>
      </w:r>
    </w:p>
    <w:p w14:paraId="1F610B02" w14:textId="77777777" w:rsidR="00A83103" w:rsidRDefault="00A83103" w:rsidP="00A83103">
      <w:pPr>
        <w:pStyle w:val="NoSpacing"/>
        <w:rPr>
          <w:b/>
        </w:rPr>
      </w:pPr>
      <w:r>
        <w:rPr>
          <w:b/>
        </w:rPr>
        <w:t xml:space="preserve">               STREET     </w:t>
      </w:r>
    </w:p>
    <w:p w14:paraId="68EFFDED" w14:textId="77777777" w:rsidR="00A83103" w:rsidRDefault="00A83103" w:rsidP="00A83103">
      <w:pPr>
        <w:pStyle w:val="NoSpacing"/>
        <w:rPr>
          <w:b/>
        </w:rPr>
      </w:pPr>
      <w:r>
        <w:rPr>
          <w:b/>
        </w:rPr>
        <w:t>________________________      ______________   _________________</w:t>
      </w:r>
    </w:p>
    <w:p w14:paraId="59ED61C2" w14:textId="77777777" w:rsidR="00A83103" w:rsidRDefault="00A83103" w:rsidP="00A83103">
      <w:pPr>
        <w:pStyle w:val="NoSpacing"/>
        <w:rPr>
          <w:b/>
        </w:rPr>
      </w:pPr>
      <w:r>
        <w:rPr>
          <w:b/>
        </w:rPr>
        <w:t xml:space="preserve">               CITY                                     STATE                         ZIP CODE         </w:t>
      </w:r>
    </w:p>
    <w:p w14:paraId="02CC4891" w14:textId="77777777" w:rsidR="00A83103" w:rsidRDefault="00A83103" w:rsidP="00A83103">
      <w:pPr>
        <w:pStyle w:val="NoSpacing"/>
        <w:rPr>
          <w:b/>
        </w:rPr>
      </w:pPr>
    </w:p>
    <w:p w14:paraId="7208842A" w14:textId="77777777" w:rsidR="00A83103" w:rsidRDefault="00A83103" w:rsidP="00A83103">
      <w:pPr>
        <w:pStyle w:val="NoSpacing"/>
        <w:rPr>
          <w:b/>
        </w:rPr>
      </w:pPr>
      <w:r>
        <w:rPr>
          <w:b/>
        </w:rPr>
        <w:t>PHONE NUMBER: _______________      E-MAIL ___________________________</w:t>
      </w:r>
    </w:p>
    <w:p w14:paraId="4BC346E1" w14:textId="77777777" w:rsidR="00A83103" w:rsidRDefault="00A83103" w:rsidP="00A83103">
      <w:pPr>
        <w:pStyle w:val="NoSpacing"/>
        <w:rPr>
          <w:b/>
        </w:rPr>
      </w:pPr>
    </w:p>
    <w:p w14:paraId="1D830DD1" w14:textId="77777777" w:rsidR="00A83103" w:rsidRDefault="00A83103" w:rsidP="00A83103">
      <w:pPr>
        <w:pStyle w:val="NoSpacing"/>
        <w:rPr>
          <w:b/>
        </w:rPr>
      </w:pPr>
      <w:r>
        <w:rPr>
          <w:b/>
        </w:rPr>
        <w:t>DATE OF BIRTH:    MONTH________</w:t>
      </w:r>
      <w:r w:rsidR="000237F6">
        <w:rPr>
          <w:b/>
        </w:rPr>
        <w:t>_ DAY</w:t>
      </w:r>
      <w:r>
        <w:rPr>
          <w:b/>
        </w:rPr>
        <w:t>____________ YEAR_________ GENDER______</w:t>
      </w:r>
    </w:p>
    <w:p w14:paraId="47B5C9DE" w14:textId="77777777" w:rsidR="00A83103" w:rsidRDefault="00A83103" w:rsidP="00A83103">
      <w:pPr>
        <w:pStyle w:val="NoSpacing"/>
        <w:rPr>
          <w:b/>
        </w:rPr>
      </w:pPr>
    </w:p>
    <w:p w14:paraId="240E134E" w14:textId="77777777" w:rsidR="00A83103" w:rsidRDefault="00A83103" w:rsidP="00A83103">
      <w:pPr>
        <w:pStyle w:val="NoSpacing"/>
        <w:rPr>
          <w:b/>
          <w:sz w:val="18"/>
          <w:szCs w:val="18"/>
        </w:rPr>
      </w:pPr>
      <w:r>
        <w:rPr>
          <w:b/>
        </w:rPr>
        <w:t>CUMULATIVE GPA ______</w:t>
      </w:r>
      <w:r w:rsidR="000237F6">
        <w:rPr>
          <w:b/>
        </w:rPr>
        <w:t>_ (</w:t>
      </w:r>
      <w:r>
        <w:rPr>
          <w:b/>
        </w:rPr>
        <w:t xml:space="preserve">On a 4.0 Scale) </w:t>
      </w:r>
      <w:r>
        <w:rPr>
          <w:b/>
          <w:sz w:val="18"/>
          <w:szCs w:val="18"/>
        </w:rPr>
        <w:t xml:space="preserve">Attach Recent H.S. Transcript </w:t>
      </w:r>
    </w:p>
    <w:p w14:paraId="4B076004" w14:textId="77777777" w:rsidR="00A83103" w:rsidRDefault="00A83103" w:rsidP="00A83103">
      <w:pPr>
        <w:pStyle w:val="NoSpacing"/>
        <w:rPr>
          <w:b/>
          <w:sz w:val="18"/>
          <w:szCs w:val="18"/>
        </w:rPr>
      </w:pPr>
    </w:p>
    <w:p w14:paraId="74FB5AA2" w14:textId="77777777" w:rsidR="00A83103" w:rsidRDefault="00A83103" w:rsidP="00A83103">
      <w:pPr>
        <w:pStyle w:val="NoSpacing"/>
        <w:rPr>
          <w:b/>
        </w:rPr>
      </w:pPr>
      <w:r>
        <w:rPr>
          <w:b/>
        </w:rPr>
        <w:t>Are you the 1</w:t>
      </w:r>
      <w:r w:rsidRPr="00F62097">
        <w:rPr>
          <w:b/>
          <w:vertAlign w:val="superscript"/>
        </w:rPr>
        <w:t>st</w:t>
      </w:r>
      <w:r>
        <w:rPr>
          <w:b/>
        </w:rPr>
        <w:t xml:space="preserve"> person in your family to attend college  Yes___  No___</w:t>
      </w:r>
    </w:p>
    <w:p w14:paraId="69D0E93E" w14:textId="77777777" w:rsidR="00A83103" w:rsidRDefault="00A83103" w:rsidP="00A83103">
      <w:pPr>
        <w:pStyle w:val="NoSpacing"/>
        <w:rPr>
          <w:b/>
        </w:rPr>
      </w:pPr>
    </w:p>
    <w:p w14:paraId="0E90DB0D" w14:textId="77777777" w:rsidR="00AA307C" w:rsidRDefault="00AA307C" w:rsidP="00A83103">
      <w:pPr>
        <w:pStyle w:val="NoSpacing"/>
        <w:rPr>
          <w:b/>
        </w:rPr>
      </w:pPr>
    </w:p>
    <w:p w14:paraId="663027EF" w14:textId="77777777" w:rsidR="00AA307C" w:rsidRDefault="00AA307C" w:rsidP="00A83103">
      <w:pPr>
        <w:pStyle w:val="NoSpacing"/>
        <w:rPr>
          <w:b/>
        </w:rPr>
      </w:pPr>
    </w:p>
    <w:p w14:paraId="6078EE17" w14:textId="77777777" w:rsidR="00A83103" w:rsidRDefault="00A83103" w:rsidP="00A83103">
      <w:pPr>
        <w:pStyle w:val="NoSpacing"/>
        <w:rPr>
          <w:b/>
        </w:rPr>
      </w:pPr>
      <w:r>
        <w:rPr>
          <w:b/>
        </w:rPr>
        <w:t xml:space="preserve">FAMILY BACKGROUND: </w:t>
      </w:r>
    </w:p>
    <w:p w14:paraId="1A52C246" w14:textId="77777777" w:rsidR="00A83103" w:rsidRDefault="00A83103" w:rsidP="00A83103">
      <w:pPr>
        <w:pStyle w:val="NoSpacing"/>
        <w:rPr>
          <w:b/>
        </w:rPr>
      </w:pPr>
    </w:p>
    <w:p w14:paraId="73F3A9B4" w14:textId="77777777" w:rsidR="00A83103" w:rsidRDefault="00A83103" w:rsidP="00A83103">
      <w:pPr>
        <w:pStyle w:val="NoSpacing"/>
        <w:rPr>
          <w:b/>
        </w:rPr>
      </w:pPr>
      <w:r>
        <w:rPr>
          <w:b/>
        </w:rPr>
        <w:t>FATHER’S NAME__________________</w:t>
      </w:r>
      <w:r w:rsidR="00E41BE9">
        <w:rPr>
          <w:b/>
        </w:rPr>
        <w:t>______</w:t>
      </w:r>
      <w:r>
        <w:rPr>
          <w:b/>
        </w:rPr>
        <w:t xml:space="preserve">  </w:t>
      </w:r>
      <w:r w:rsidR="00E41BE9">
        <w:rPr>
          <w:b/>
        </w:rPr>
        <w:t xml:space="preserve">         </w:t>
      </w:r>
      <w:r>
        <w:rPr>
          <w:b/>
        </w:rPr>
        <w:t>MOTHER’S NAME______________________</w:t>
      </w:r>
      <w:r w:rsidR="00E41BE9">
        <w:rPr>
          <w:b/>
        </w:rPr>
        <w:t>______</w:t>
      </w:r>
    </w:p>
    <w:p w14:paraId="65C25A05" w14:textId="77777777" w:rsidR="00A83103" w:rsidRDefault="00A83103" w:rsidP="00A83103">
      <w:pPr>
        <w:pStyle w:val="NoSpacing"/>
        <w:rPr>
          <w:b/>
        </w:rPr>
      </w:pPr>
    </w:p>
    <w:p w14:paraId="6C0466ED" w14:textId="77777777" w:rsidR="00A83103" w:rsidRDefault="00A83103" w:rsidP="00A83103">
      <w:pPr>
        <w:pStyle w:val="NoSpacing"/>
        <w:rPr>
          <w:b/>
        </w:rPr>
      </w:pPr>
      <w:r>
        <w:rPr>
          <w:b/>
        </w:rPr>
        <w:t>NUMBER OF SIBLINGS____________</w:t>
      </w:r>
      <w:r w:rsidR="000237F6">
        <w:rPr>
          <w:b/>
        </w:rPr>
        <w:t>_ NUMBER</w:t>
      </w:r>
      <w:r>
        <w:rPr>
          <w:b/>
        </w:rPr>
        <w:t xml:space="preserve"> ATTENDING COLLEGE___________</w:t>
      </w:r>
    </w:p>
    <w:p w14:paraId="7FED8EA0" w14:textId="77777777" w:rsidR="00A83103" w:rsidRDefault="00A83103" w:rsidP="00A83103">
      <w:pPr>
        <w:pStyle w:val="NoSpacing"/>
        <w:rPr>
          <w:b/>
        </w:rPr>
      </w:pPr>
    </w:p>
    <w:p w14:paraId="57858C21" w14:textId="77777777" w:rsidR="00A83103" w:rsidRDefault="000237F6" w:rsidP="00A83103">
      <w:pPr>
        <w:pStyle w:val="NoSpacing"/>
        <w:rPr>
          <w:b/>
        </w:rPr>
      </w:pPr>
      <w:r>
        <w:rPr>
          <w:b/>
        </w:rPr>
        <w:t>NAME OF</w:t>
      </w:r>
      <w:r w:rsidR="00A83103">
        <w:rPr>
          <w:b/>
        </w:rPr>
        <w:t xml:space="preserve"> HIGH SCHOOL</w:t>
      </w:r>
      <w:r>
        <w:rPr>
          <w:b/>
        </w:rPr>
        <w:t>: _</w:t>
      </w:r>
      <w:r w:rsidR="00A83103">
        <w:rPr>
          <w:b/>
        </w:rPr>
        <w:t>_______________________</w:t>
      </w:r>
      <w:r w:rsidR="00E41BE9">
        <w:rPr>
          <w:b/>
        </w:rPr>
        <w:t>____</w:t>
      </w:r>
      <w:r w:rsidR="00A83103">
        <w:rPr>
          <w:b/>
        </w:rPr>
        <w:t xml:space="preserve"> DATES ATTENDED_______________</w:t>
      </w:r>
    </w:p>
    <w:p w14:paraId="395DBF81" w14:textId="77777777" w:rsidR="00A83103" w:rsidRDefault="00A83103" w:rsidP="00A83103">
      <w:pPr>
        <w:pStyle w:val="NoSpacing"/>
        <w:rPr>
          <w:b/>
        </w:rPr>
      </w:pPr>
    </w:p>
    <w:p w14:paraId="5C8898D2" w14:textId="77777777" w:rsidR="00A83103" w:rsidRDefault="00A83103" w:rsidP="00A83103">
      <w:pPr>
        <w:pStyle w:val="NoSpacing"/>
        <w:rPr>
          <w:b/>
        </w:rPr>
      </w:pPr>
      <w:r>
        <w:rPr>
          <w:b/>
        </w:rPr>
        <w:t>GRADUATION DATE</w:t>
      </w:r>
      <w:r w:rsidR="000237F6">
        <w:rPr>
          <w:b/>
        </w:rPr>
        <w:t>: _</w:t>
      </w:r>
      <w:r>
        <w:rPr>
          <w:b/>
        </w:rPr>
        <w:t>____________</w:t>
      </w:r>
      <w:r w:rsidR="00E41BE9">
        <w:rPr>
          <w:b/>
        </w:rPr>
        <w:t>______</w:t>
      </w:r>
      <w:r>
        <w:rPr>
          <w:b/>
        </w:rPr>
        <w:t xml:space="preserve"> </w:t>
      </w:r>
    </w:p>
    <w:p w14:paraId="7F5B8BC6" w14:textId="77777777" w:rsidR="00A83103" w:rsidRDefault="00A83103" w:rsidP="00A83103">
      <w:pPr>
        <w:pStyle w:val="NoSpacing"/>
        <w:rPr>
          <w:b/>
        </w:rPr>
      </w:pPr>
    </w:p>
    <w:p w14:paraId="760E22D0" w14:textId="77777777" w:rsidR="00A83103" w:rsidRDefault="00A83103" w:rsidP="00A83103">
      <w:pPr>
        <w:pStyle w:val="NoSpacing"/>
        <w:rPr>
          <w:b/>
        </w:rPr>
      </w:pPr>
      <w:r>
        <w:rPr>
          <w:b/>
        </w:rPr>
        <w:t>Have you been accepted into a College or University? If yes, please list:   ____________________</w:t>
      </w:r>
      <w:r w:rsidR="00E41BE9">
        <w:rPr>
          <w:b/>
        </w:rPr>
        <w:t>_____</w:t>
      </w:r>
    </w:p>
    <w:p w14:paraId="175A7762" w14:textId="77777777" w:rsidR="00A83103" w:rsidRDefault="00A83103" w:rsidP="00A83103">
      <w:pPr>
        <w:pStyle w:val="NoSpacing"/>
        <w:rPr>
          <w:b/>
        </w:rPr>
      </w:pPr>
    </w:p>
    <w:p w14:paraId="04A29AC9" w14:textId="77777777" w:rsidR="00A83103" w:rsidRDefault="00A83103" w:rsidP="00A83103">
      <w:pPr>
        <w:pStyle w:val="NoSpacing"/>
        <w:rPr>
          <w:b/>
        </w:rPr>
      </w:pPr>
      <w:r>
        <w:rPr>
          <w:b/>
        </w:rPr>
        <w:t>MAJOR COURSE OF STUDY</w:t>
      </w:r>
      <w:r w:rsidR="000237F6">
        <w:rPr>
          <w:b/>
        </w:rPr>
        <w:t>: _</w:t>
      </w:r>
      <w:r>
        <w:rPr>
          <w:b/>
        </w:rPr>
        <w:t>_________________________________________________________</w:t>
      </w:r>
    </w:p>
    <w:p w14:paraId="6D18BCA0" w14:textId="77777777" w:rsidR="00A83103" w:rsidRDefault="00A83103" w:rsidP="00A83103">
      <w:pPr>
        <w:pStyle w:val="NoSpacing"/>
        <w:rPr>
          <w:b/>
        </w:rPr>
      </w:pPr>
    </w:p>
    <w:p w14:paraId="69093B63" w14:textId="77777777" w:rsidR="00A83103" w:rsidRDefault="00A83103" w:rsidP="00A83103">
      <w:pPr>
        <w:pStyle w:val="NoSpacing"/>
        <w:rPr>
          <w:b/>
        </w:rPr>
      </w:pPr>
      <w:r>
        <w:rPr>
          <w:b/>
        </w:rPr>
        <w:t>Have you ever taken College level courses or are you currently attending a two or four year college?   YES___</w:t>
      </w:r>
      <w:r w:rsidR="000237F6">
        <w:rPr>
          <w:b/>
        </w:rPr>
        <w:t>_ NO</w:t>
      </w:r>
      <w:r>
        <w:rPr>
          <w:b/>
        </w:rPr>
        <w:t>____</w:t>
      </w:r>
    </w:p>
    <w:p w14:paraId="22382925" w14:textId="77777777" w:rsidR="00A83103" w:rsidRDefault="00A83103" w:rsidP="00A83103">
      <w:pPr>
        <w:pStyle w:val="NoSpacing"/>
        <w:rPr>
          <w:b/>
        </w:rPr>
      </w:pPr>
    </w:p>
    <w:p w14:paraId="5F8F44A9" w14:textId="77777777" w:rsidR="00A83103" w:rsidRDefault="00A83103" w:rsidP="00A83103">
      <w:pPr>
        <w:pStyle w:val="NoSpacing"/>
        <w:rPr>
          <w:b/>
        </w:rPr>
      </w:pPr>
      <w:r>
        <w:rPr>
          <w:b/>
        </w:rPr>
        <w:t>NAME OF COLLEGE</w:t>
      </w:r>
      <w:r w:rsidR="000237F6">
        <w:rPr>
          <w:b/>
        </w:rPr>
        <w:t>: _</w:t>
      </w:r>
      <w:r>
        <w:rPr>
          <w:b/>
        </w:rPr>
        <w:t>_______________________ DEGREE PROGRAM____________________________</w:t>
      </w:r>
    </w:p>
    <w:p w14:paraId="1649E788" w14:textId="77777777" w:rsidR="00A83103" w:rsidRDefault="00A83103" w:rsidP="00A83103">
      <w:pPr>
        <w:pStyle w:val="NoSpacing"/>
        <w:rPr>
          <w:b/>
        </w:rPr>
      </w:pPr>
    </w:p>
    <w:p w14:paraId="2C44019B" w14:textId="77777777" w:rsidR="00A83103" w:rsidRDefault="00A83103" w:rsidP="00A83103">
      <w:pPr>
        <w:pStyle w:val="NoSpacing"/>
        <w:rPr>
          <w:b/>
        </w:rPr>
      </w:pPr>
      <w:r>
        <w:rPr>
          <w:b/>
        </w:rPr>
        <w:t>EXPECTED GRADUATION DATE</w:t>
      </w:r>
      <w:r w:rsidR="000237F6">
        <w:rPr>
          <w:b/>
        </w:rPr>
        <w:t>: _</w:t>
      </w:r>
      <w:r>
        <w:rPr>
          <w:b/>
        </w:rPr>
        <w:t>__________________</w:t>
      </w:r>
    </w:p>
    <w:p w14:paraId="47FE6FCC" w14:textId="77777777" w:rsidR="00A83103" w:rsidRDefault="00A83103" w:rsidP="00A83103">
      <w:pPr>
        <w:pStyle w:val="NoSpacing"/>
        <w:rPr>
          <w:b/>
        </w:rPr>
      </w:pPr>
    </w:p>
    <w:p w14:paraId="0713D2CF" w14:textId="77777777" w:rsidR="00A83103" w:rsidRDefault="00A83103" w:rsidP="00A83103">
      <w:pPr>
        <w:pStyle w:val="NoSpacing"/>
        <w:rPr>
          <w:b/>
        </w:rPr>
      </w:pPr>
      <w:r>
        <w:rPr>
          <w:b/>
        </w:rPr>
        <w:t xml:space="preserve">HOUSEHOLD INCOME:  ______&lt;50K       ______ 51-100k       ______ &gt;100k  </w:t>
      </w:r>
    </w:p>
    <w:p w14:paraId="1E8AFFAE" w14:textId="77777777" w:rsidR="00A83103" w:rsidRDefault="00A83103" w:rsidP="00A83103">
      <w:pPr>
        <w:pStyle w:val="NoSpacing"/>
        <w:rPr>
          <w:b/>
        </w:rPr>
      </w:pPr>
    </w:p>
    <w:p w14:paraId="557F7DB1" w14:textId="77777777" w:rsidR="00A83103" w:rsidRDefault="00A83103" w:rsidP="00A83103">
      <w:pPr>
        <w:pStyle w:val="NoSpacing"/>
        <w:rPr>
          <w:b/>
        </w:rPr>
      </w:pPr>
      <w:r>
        <w:rPr>
          <w:b/>
        </w:rPr>
        <w:t>AWARDS OR HONORS</w:t>
      </w:r>
      <w:r w:rsidR="000237F6">
        <w:rPr>
          <w:b/>
        </w:rPr>
        <w:t>: _</w:t>
      </w:r>
      <w:r>
        <w:rPr>
          <w:b/>
        </w:rPr>
        <w:t>_____________________________________________________________</w:t>
      </w:r>
      <w:r w:rsidR="00E41BE9">
        <w:rPr>
          <w:b/>
        </w:rPr>
        <w:t>____</w:t>
      </w:r>
    </w:p>
    <w:p w14:paraId="1705D415" w14:textId="77777777" w:rsidR="00A83103" w:rsidRDefault="00A83103" w:rsidP="00A83103">
      <w:pPr>
        <w:pStyle w:val="NoSpacing"/>
        <w:rPr>
          <w:b/>
        </w:rPr>
      </w:pPr>
    </w:p>
    <w:p w14:paraId="55A5E8DE" w14:textId="77777777" w:rsidR="00A83103" w:rsidRDefault="00A83103" w:rsidP="00A83103">
      <w:pPr>
        <w:pStyle w:val="NoSpacing"/>
        <w:rPr>
          <w:b/>
        </w:rPr>
      </w:pPr>
      <w:r>
        <w:rPr>
          <w:b/>
        </w:rPr>
        <w:t>LIST ORGANIZATIONS</w:t>
      </w:r>
      <w:r w:rsidR="000237F6">
        <w:rPr>
          <w:b/>
        </w:rPr>
        <w:t>: _</w:t>
      </w:r>
      <w:r>
        <w:rPr>
          <w:b/>
        </w:rPr>
        <w:t>_____________________________________________________________</w:t>
      </w:r>
      <w:r w:rsidR="00E41BE9">
        <w:rPr>
          <w:b/>
        </w:rPr>
        <w:t>____</w:t>
      </w:r>
    </w:p>
    <w:p w14:paraId="58E3722D" w14:textId="77777777" w:rsidR="00A83103" w:rsidRDefault="00A83103" w:rsidP="00A83103">
      <w:pPr>
        <w:pStyle w:val="NoSpacing"/>
        <w:rPr>
          <w:b/>
        </w:rPr>
      </w:pPr>
    </w:p>
    <w:p w14:paraId="28A006E9" w14:textId="77777777" w:rsidR="00A83103" w:rsidRDefault="00A83103" w:rsidP="00A83103">
      <w:pPr>
        <w:pStyle w:val="NoSpacing"/>
        <w:rPr>
          <w:b/>
        </w:rPr>
      </w:pPr>
      <w:r>
        <w:rPr>
          <w:b/>
        </w:rPr>
        <w:t>COMMUNITY SERVICE ACTIVITIES:  _________________________________________________________________________________</w:t>
      </w:r>
      <w:r w:rsidR="00E41BE9">
        <w:rPr>
          <w:b/>
        </w:rPr>
        <w:t>____</w:t>
      </w:r>
    </w:p>
    <w:p w14:paraId="1E35D4F7" w14:textId="77777777" w:rsidR="00A83103" w:rsidRDefault="00A83103" w:rsidP="00A83103">
      <w:pPr>
        <w:pStyle w:val="NoSpacing"/>
        <w:rPr>
          <w:b/>
        </w:rPr>
      </w:pPr>
    </w:p>
    <w:p w14:paraId="1237C3AD" w14:textId="77777777" w:rsidR="00A83103" w:rsidRDefault="00A83103" w:rsidP="00A83103">
      <w:pPr>
        <w:pStyle w:val="NoSpacing"/>
        <w:rPr>
          <w:b/>
        </w:rPr>
      </w:pPr>
      <w:r>
        <w:rPr>
          <w:b/>
        </w:rPr>
        <w:t>_________________________________________________________________________________</w:t>
      </w:r>
      <w:r w:rsidR="00E41BE9">
        <w:rPr>
          <w:b/>
        </w:rPr>
        <w:t>____</w:t>
      </w:r>
    </w:p>
    <w:p w14:paraId="005A8351" w14:textId="77777777" w:rsidR="00A83103" w:rsidRDefault="00A83103" w:rsidP="00A83103">
      <w:pPr>
        <w:pStyle w:val="NoSpacing"/>
        <w:rPr>
          <w:b/>
        </w:rPr>
      </w:pPr>
    </w:p>
    <w:p w14:paraId="2B6C6822" w14:textId="77777777" w:rsidR="00AA307C" w:rsidRDefault="00A83103" w:rsidP="00AA307C">
      <w:pPr>
        <w:pStyle w:val="NoSpacing"/>
        <w:rPr>
          <w:b/>
        </w:rPr>
      </w:pPr>
      <w:r>
        <w:rPr>
          <w:b/>
        </w:rPr>
        <w:t>HOBBIES, INTERESTS, EXTRACURRICULAR ACTIVITIES: _________________________________________________________________________________</w:t>
      </w:r>
      <w:r w:rsidR="00E41BE9">
        <w:rPr>
          <w:b/>
        </w:rPr>
        <w:t>____</w:t>
      </w:r>
    </w:p>
    <w:p w14:paraId="78E3B28C" w14:textId="77777777" w:rsidR="00AA307C" w:rsidRDefault="00AA307C" w:rsidP="00AA307C">
      <w:pPr>
        <w:pStyle w:val="NoSpacing"/>
        <w:rPr>
          <w:b/>
        </w:rPr>
      </w:pPr>
    </w:p>
    <w:p w14:paraId="5245970D" w14:textId="77777777" w:rsidR="00AA307C" w:rsidRDefault="00AA307C" w:rsidP="00AA307C">
      <w:pPr>
        <w:pStyle w:val="NoSpacing"/>
        <w:rPr>
          <w:b/>
        </w:rPr>
      </w:pPr>
      <w:r>
        <w:rPr>
          <w:b/>
        </w:rPr>
        <w:t>_________________________________________________________________________________</w:t>
      </w:r>
      <w:r w:rsidR="00E41BE9">
        <w:rPr>
          <w:b/>
        </w:rPr>
        <w:t>____</w:t>
      </w:r>
    </w:p>
    <w:p w14:paraId="52C0A0AB" w14:textId="77777777" w:rsidR="00AA307C" w:rsidRDefault="00AA307C" w:rsidP="00A83103">
      <w:pPr>
        <w:pStyle w:val="NoSpacing"/>
        <w:rPr>
          <w:b/>
        </w:rPr>
      </w:pPr>
    </w:p>
    <w:p w14:paraId="42E09CE2" w14:textId="77777777" w:rsidR="00A83103" w:rsidRDefault="00E41BE9" w:rsidP="00AA307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327ED5">
        <w:rPr>
          <w:b/>
          <w:sz w:val="28"/>
          <w:szCs w:val="28"/>
        </w:rPr>
        <w:t>TIARA M. PARKS UPLIFT FOUNDATION</w:t>
      </w:r>
    </w:p>
    <w:p w14:paraId="3DEF5EFF" w14:textId="77777777" w:rsidR="006617DD" w:rsidRDefault="006617DD" w:rsidP="00AA307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.O BOX #</w:t>
      </w:r>
      <w:r w:rsidR="001F0AEC">
        <w:rPr>
          <w:b/>
          <w:sz w:val="28"/>
          <w:szCs w:val="28"/>
        </w:rPr>
        <w:t>846</w:t>
      </w:r>
    </w:p>
    <w:p w14:paraId="231C2EC3" w14:textId="77777777" w:rsidR="006617DD" w:rsidRDefault="006617DD" w:rsidP="00AA307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650 S. Cicero</w:t>
      </w:r>
    </w:p>
    <w:p w14:paraId="0B3AA551" w14:textId="77777777" w:rsidR="006617DD" w:rsidRDefault="006617DD" w:rsidP="00AA307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teson, IL. 60443</w:t>
      </w:r>
    </w:p>
    <w:p w14:paraId="63E4C9EC" w14:textId="77777777" w:rsidR="00327ED5" w:rsidRDefault="00D154B5" w:rsidP="00AA307C">
      <w:pPr>
        <w:pStyle w:val="NoSpacing"/>
        <w:jc w:val="center"/>
        <w:rPr>
          <w:b/>
          <w:sz w:val="28"/>
          <w:szCs w:val="28"/>
        </w:rPr>
      </w:pPr>
      <w:r>
        <w:t xml:space="preserve">Email Address     </w:t>
      </w:r>
      <w:hyperlink r:id="rId8" w:history="1">
        <w:r w:rsidR="001F0AEC" w:rsidRPr="00CF2617">
          <w:rPr>
            <w:rStyle w:val="Hyperlink"/>
            <w:b/>
            <w:sz w:val="28"/>
            <w:szCs w:val="28"/>
          </w:rPr>
          <w:t>tiaraparksupliftfoundation@gmail.com</w:t>
        </w:r>
      </w:hyperlink>
    </w:p>
    <w:p w14:paraId="5B235719" w14:textId="77777777" w:rsidR="001F0AEC" w:rsidRDefault="00D154B5" w:rsidP="00AA307C">
      <w:pPr>
        <w:pStyle w:val="NoSpacing"/>
        <w:jc w:val="center"/>
        <w:rPr>
          <w:b/>
          <w:sz w:val="28"/>
          <w:szCs w:val="28"/>
        </w:rPr>
      </w:pPr>
      <w:r>
        <w:t xml:space="preserve">Website address     </w:t>
      </w:r>
      <w:hyperlink r:id="rId9" w:history="1">
        <w:r w:rsidR="001F0AEC" w:rsidRPr="00CF2617">
          <w:rPr>
            <w:rStyle w:val="Hyperlink"/>
            <w:b/>
            <w:sz w:val="28"/>
            <w:szCs w:val="28"/>
          </w:rPr>
          <w:t>www.tiaraparksupliftfoundation.org</w:t>
        </w:r>
      </w:hyperlink>
    </w:p>
    <w:p w14:paraId="75D1374A" w14:textId="77777777" w:rsidR="001F0AEC" w:rsidRPr="00327ED5" w:rsidRDefault="001F0AEC" w:rsidP="00AA307C">
      <w:pPr>
        <w:pStyle w:val="NoSpacing"/>
        <w:jc w:val="center"/>
        <w:rPr>
          <w:b/>
          <w:sz w:val="28"/>
          <w:szCs w:val="28"/>
        </w:rPr>
      </w:pPr>
    </w:p>
    <w:p w14:paraId="76431095" w14:textId="77777777" w:rsidR="00AA307C" w:rsidRPr="00955D56" w:rsidRDefault="00AA307C" w:rsidP="00955D56">
      <w:pPr>
        <w:pStyle w:val="NoSpacing"/>
        <w:rPr>
          <w:b/>
        </w:rPr>
      </w:pPr>
    </w:p>
    <w:sectPr w:rsidR="00AA307C" w:rsidRPr="00955D56" w:rsidSect="007456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FC8D0" w14:textId="77777777" w:rsidR="002607A4" w:rsidRDefault="002607A4" w:rsidP="006E7507">
      <w:pPr>
        <w:spacing w:after="0" w:line="240" w:lineRule="auto"/>
      </w:pPr>
      <w:r>
        <w:separator/>
      </w:r>
    </w:p>
  </w:endnote>
  <w:endnote w:type="continuationSeparator" w:id="0">
    <w:p w14:paraId="3746F3CF" w14:textId="77777777" w:rsidR="002607A4" w:rsidRDefault="002607A4" w:rsidP="006E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2118" w14:textId="77777777" w:rsidR="006E7507" w:rsidRDefault="006E75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4534936"/>
      <w:docPartObj>
        <w:docPartGallery w:val="Page Numbers (Bottom of Page)"/>
        <w:docPartUnique/>
      </w:docPartObj>
    </w:sdtPr>
    <w:sdtEndPr/>
    <w:sdtContent>
      <w:p w14:paraId="150494B1" w14:textId="77777777" w:rsidR="006E7507" w:rsidRDefault="005F65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4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C918E6" w14:textId="77777777" w:rsidR="006E7507" w:rsidRDefault="006E75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71ABE" w14:textId="77777777" w:rsidR="006E7507" w:rsidRDefault="006E7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02A54" w14:textId="77777777" w:rsidR="002607A4" w:rsidRDefault="002607A4" w:rsidP="006E7507">
      <w:pPr>
        <w:spacing w:after="0" w:line="240" w:lineRule="auto"/>
      </w:pPr>
      <w:r>
        <w:separator/>
      </w:r>
    </w:p>
  </w:footnote>
  <w:footnote w:type="continuationSeparator" w:id="0">
    <w:p w14:paraId="2812CBBD" w14:textId="77777777" w:rsidR="002607A4" w:rsidRDefault="002607A4" w:rsidP="006E7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D2A2" w14:textId="77777777" w:rsidR="006E7507" w:rsidRDefault="006E75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7DAB" w14:textId="77777777" w:rsidR="006E7507" w:rsidRDefault="006E75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758B" w14:textId="77777777" w:rsidR="006E7507" w:rsidRDefault="006E7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401DE"/>
    <w:multiLevelType w:val="hybridMultilevel"/>
    <w:tmpl w:val="D3309A1A"/>
    <w:lvl w:ilvl="0" w:tplc="73BC5C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E91903"/>
    <w:multiLevelType w:val="hybridMultilevel"/>
    <w:tmpl w:val="F34C75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7120898">
    <w:abstractNumId w:val="1"/>
  </w:num>
  <w:num w:numId="2" w16cid:durableId="1148323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3C6"/>
    <w:rsid w:val="000237F6"/>
    <w:rsid w:val="00050EF9"/>
    <w:rsid w:val="000D660E"/>
    <w:rsid w:val="00140FBC"/>
    <w:rsid w:val="001A2B67"/>
    <w:rsid w:val="001A2B87"/>
    <w:rsid w:val="001D1A24"/>
    <w:rsid w:val="001F0AEC"/>
    <w:rsid w:val="001F2E4B"/>
    <w:rsid w:val="001F5F90"/>
    <w:rsid w:val="001F6124"/>
    <w:rsid w:val="002607A4"/>
    <w:rsid w:val="002768B4"/>
    <w:rsid w:val="002A6200"/>
    <w:rsid w:val="002E3F41"/>
    <w:rsid w:val="002F40DE"/>
    <w:rsid w:val="00327ED5"/>
    <w:rsid w:val="00344DE1"/>
    <w:rsid w:val="003935ED"/>
    <w:rsid w:val="003950A7"/>
    <w:rsid w:val="003F6735"/>
    <w:rsid w:val="004643C6"/>
    <w:rsid w:val="004A1DEF"/>
    <w:rsid w:val="004F2655"/>
    <w:rsid w:val="0057361E"/>
    <w:rsid w:val="005E0382"/>
    <w:rsid w:val="005F65AF"/>
    <w:rsid w:val="006617DD"/>
    <w:rsid w:val="00693D81"/>
    <w:rsid w:val="006A06D6"/>
    <w:rsid w:val="006E0DAD"/>
    <w:rsid w:val="006E7507"/>
    <w:rsid w:val="0074562D"/>
    <w:rsid w:val="0075264A"/>
    <w:rsid w:val="00752B6A"/>
    <w:rsid w:val="007C7B17"/>
    <w:rsid w:val="00917FBC"/>
    <w:rsid w:val="00955D56"/>
    <w:rsid w:val="00A83103"/>
    <w:rsid w:val="00AA307C"/>
    <w:rsid w:val="00AE4EE8"/>
    <w:rsid w:val="00B00484"/>
    <w:rsid w:val="00C066B5"/>
    <w:rsid w:val="00D154B5"/>
    <w:rsid w:val="00D25928"/>
    <w:rsid w:val="00D40F14"/>
    <w:rsid w:val="00D9773B"/>
    <w:rsid w:val="00DD4C27"/>
    <w:rsid w:val="00E33706"/>
    <w:rsid w:val="00E34E81"/>
    <w:rsid w:val="00E41BE9"/>
    <w:rsid w:val="00EE3D95"/>
    <w:rsid w:val="00F24A4C"/>
    <w:rsid w:val="00F62097"/>
    <w:rsid w:val="00FC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E398B"/>
  <w15:docId w15:val="{1B027385-03F2-4371-ABEA-975FFE32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43C6"/>
    <w:pPr>
      <w:spacing w:after="0" w:line="240" w:lineRule="auto"/>
    </w:pPr>
  </w:style>
  <w:style w:type="table" w:styleId="TableGrid">
    <w:name w:val="Table Grid"/>
    <w:basedOn w:val="TableNormal"/>
    <w:uiPriority w:val="39"/>
    <w:rsid w:val="00FC1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E7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7507"/>
  </w:style>
  <w:style w:type="paragraph" w:styleId="Footer">
    <w:name w:val="footer"/>
    <w:basedOn w:val="Normal"/>
    <w:link w:val="FooterChar"/>
    <w:uiPriority w:val="99"/>
    <w:unhideWhenUsed/>
    <w:rsid w:val="006E7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507"/>
  </w:style>
  <w:style w:type="character" w:styleId="Hyperlink">
    <w:name w:val="Hyperlink"/>
    <w:basedOn w:val="DefaultParagraphFont"/>
    <w:uiPriority w:val="99"/>
    <w:unhideWhenUsed/>
    <w:rsid w:val="001F0A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araparksupliftfoundation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iaraparksupliftfoundation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C3B73-7286-415C-8F71-686D83B5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4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arks</dc:creator>
  <cp:lastModifiedBy>michael parks</cp:lastModifiedBy>
  <cp:revision>2</cp:revision>
  <cp:lastPrinted>2023-02-26T01:38:00Z</cp:lastPrinted>
  <dcterms:created xsi:type="dcterms:W3CDTF">2023-02-27T18:48:00Z</dcterms:created>
  <dcterms:modified xsi:type="dcterms:W3CDTF">2023-02-27T18:48:00Z</dcterms:modified>
</cp:coreProperties>
</file>